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Утвер</w:t>
      </w:r>
      <w:r w:rsidR="004338BD" w:rsidRPr="006E6502">
        <w:rPr>
          <w:rFonts w:ascii="Times New Roman" w:hAnsi="Times New Roman" w:cs="Times New Roman"/>
          <w:sz w:val="28"/>
          <w:szCs w:val="28"/>
          <w:lang w:val="ru-RU"/>
        </w:rPr>
        <w:t>жден</w:t>
      </w:r>
    </w:p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="00D152DD"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образования и</w:t>
      </w:r>
    </w:p>
    <w:p w:rsidR="00D152DD" w:rsidRPr="006E6502" w:rsidRDefault="00D152DD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науки Республики Казахстан</w:t>
      </w:r>
    </w:p>
    <w:p w:rsidR="00D152DD" w:rsidRPr="006E6502" w:rsidRDefault="00D152DD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5214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436F7D" w:rsidRPr="006E650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D152DD" w:rsidRPr="006E6502" w:rsidRDefault="00852140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396</w:t>
      </w:r>
    </w:p>
    <w:p w:rsidR="00D152DD" w:rsidRPr="006E6502" w:rsidRDefault="00D152DD" w:rsidP="004446C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6E6502" w:rsidRDefault="00D152DD" w:rsidP="004446C5">
      <w:pPr>
        <w:spacing w:after="0" w:line="240" w:lineRule="auto"/>
        <w:rPr>
          <w:rStyle w:val="s1"/>
          <w:rFonts w:eastAsia="Calibri"/>
          <w:lang w:val="ru-RU"/>
        </w:rPr>
      </w:pPr>
    </w:p>
    <w:p w:rsidR="00D152DD" w:rsidRPr="006E6502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3F4334" w:rsidRDefault="008822FC" w:rsidP="004446C5">
      <w:pPr>
        <w:tabs>
          <w:tab w:val="righ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«</w:t>
      </w:r>
      <w:r w:rsidR="005118E9" w:rsidRPr="003F4334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и высшего образования</w:t>
      </w: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»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65EC" w:rsidRPr="00944F1E" w:rsidRDefault="003065EC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944F1E" w:rsidRDefault="003065EC" w:rsidP="004446C5">
      <w:pPr>
        <w:spacing w:after="0" w:line="240" w:lineRule="auto"/>
        <w:jc w:val="center"/>
        <w:rPr>
          <w:rStyle w:val="s1"/>
          <w:rFonts w:eastAsia="Calibri"/>
          <w:lang w:val="ru-RU"/>
        </w:rPr>
      </w:pPr>
      <w:r w:rsidRPr="00944F1E">
        <w:rPr>
          <w:rStyle w:val="s1"/>
          <w:rFonts w:eastAsia="Calibri"/>
          <w:lang w:val="ru-RU"/>
        </w:rPr>
        <w:t xml:space="preserve">Глава </w:t>
      </w:r>
      <w:r w:rsidR="00D152DD" w:rsidRPr="00944F1E">
        <w:rPr>
          <w:rStyle w:val="s1"/>
          <w:rFonts w:eastAsia="Calibri"/>
          <w:lang w:val="ru-RU"/>
        </w:rPr>
        <w:t>1. Общие положения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18FB" w:rsidRDefault="00E718FB" w:rsidP="00E718FB">
      <w:pPr>
        <w:spacing w:after="0" w:line="240" w:lineRule="auto"/>
        <w:ind w:firstLine="709"/>
        <w:jc w:val="both"/>
        <w:rPr>
          <w:rStyle w:val="s0"/>
          <w:rFonts w:eastAsia="Calibri"/>
          <w:lang w:val="ru-RU"/>
        </w:rPr>
      </w:pPr>
      <w:r>
        <w:rPr>
          <w:rStyle w:val="s0"/>
          <w:rFonts w:eastAsia="Calibri"/>
          <w:lang w:val="ru-RU"/>
        </w:rPr>
        <w:t xml:space="preserve">1. </w:t>
      </w:r>
      <w:r w:rsidR="00D152DD" w:rsidRPr="00E718FB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«</w:t>
      </w:r>
      <w:r w:rsidR="005118E9" w:rsidRPr="00E718FB">
        <w:rPr>
          <w:rFonts w:ascii="Times New Roman" w:hAnsi="Times New Roman" w:cs="Times New Roman"/>
          <w:sz w:val="28"/>
          <w:szCs w:val="28"/>
          <w:lang w:val="ru-RU"/>
        </w:rPr>
        <w:t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и высшего образования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»</w:t>
      </w:r>
      <w:r w:rsidR="00D152DD" w:rsidRPr="00E718FB">
        <w:rPr>
          <w:rStyle w:val="s0"/>
          <w:rFonts w:eastAsia="Calibri"/>
          <w:lang w:val="ru-RU"/>
        </w:rPr>
        <w:t xml:space="preserve">(далее </w:t>
      </w:r>
      <w:r w:rsidR="00632E44" w:rsidRPr="00E718FB">
        <w:rPr>
          <w:rStyle w:val="s0"/>
          <w:rFonts w:eastAsia="Calibri"/>
          <w:lang w:val="ru-RU"/>
        </w:rPr>
        <w:t>-</w:t>
      </w:r>
      <w:r w:rsidR="00D152DD" w:rsidRPr="00E718FB">
        <w:rPr>
          <w:rStyle w:val="s0"/>
          <w:rFonts w:eastAsia="Calibri"/>
          <w:lang w:val="ru-RU"/>
        </w:rPr>
        <w:t>государственная услуга).</w:t>
      </w:r>
    </w:p>
    <w:p w:rsidR="00D152DD" w:rsidRPr="00E718FB" w:rsidRDefault="00E718FB" w:rsidP="00E71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Style w:val="s0"/>
          <w:rFonts w:eastAsia="Calibri"/>
          <w:lang w:val="ru-RU"/>
        </w:rPr>
        <w:t xml:space="preserve">2.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)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21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и высшими учебными заведениями </w:t>
      </w:r>
      <w:r w:rsidR="00300EE8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(далее -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ь).</w:t>
      </w: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через канцелярию услугодателя. </w:t>
      </w:r>
    </w:p>
    <w:p w:rsidR="00E916C4" w:rsidRPr="004446C5" w:rsidRDefault="00E916C4" w:rsidP="004446C5">
      <w:pPr>
        <w:widowControl w:val="0"/>
        <w:snapToGri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</w:p>
    <w:p w:rsidR="00D16E3C" w:rsidRPr="004446C5" w:rsidRDefault="00D16E3C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65EC" w:rsidRPr="00444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Pr="004446C5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4446C5" w:rsidRDefault="00D152DD" w:rsidP="004446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300EE8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1) с момента сдачи пакета документов услугодателю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4446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56EE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2) максимально допустимое время ожидания для сдачи пакета документов услугополучателем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20 минут;</w:t>
      </w:r>
    </w:p>
    <w:p w:rsidR="00D152DD" w:rsidRPr="004446C5" w:rsidRDefault="003065EC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              услугополучателя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30 минут.</w:t>
      </w:r>
    </w:p>
    <w:p w:rsidR="00156EEF" w:rsidRPr="004446C5" w:rsidRDefault="00D152DD" w:rsidP="004446C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</w:p>
    <w:p w:rsidR="00877E61" w:rsidRPr="004446C5" w:rsidRDefault="00D152DD" w:rsidP="004446C5">
      <w:pPr>
        <w:pStyle w:val="a7"/>
        <w:ind w:firstLine="709"/>
        <w:jc w:val="both"/>
        <w:rPr>
          <w:rStyle w:val="s0"/>
          <w:lang w:val="kk-KZ"/>
        </w:rPr>
      </w:pPr>
      <w:r w:rsidRPr="004446C5">
        <w:rPr>
          <w:rStyle w:val="s0"/>
          <w:rFonts w:eastAsia="Calibri"/>
        </w:rPr>
        <w:t>6. Результат о</w:t>
      </w:r>
      <w:r w:rsidR="00300EE8" w:rsidRPr="004446C5">
        <w:rPr>
          <w:rStyle w:val="s0"/>
          <w:rFonts w:eastAsia="Calibri"/>
        </w:rPr>
        <w:t xml:space="preserve">казания государственной услуги </w:t>
      </w:r>
      <w:r w:rsidR="00632E44">
        <w:rPr>
          <w:rStyle w:val="s0"/>
          <w:rFonts w:eastAsia="Calibri"/>
          <w:lang w:val="kk-KZ"/>
        </w:rPr>
        <w:t xml:space="preserve">решение </w:t>
      </w:r>
      <w:r w:rsidR="00300EE8" w:rsidRPr="004446C5">
        <w:rPr>
          <w:rStyle w:val="s0"/>
          <w:rFonts w:eastAsia="Calibri"/>
        </w:rPr>
        <w:t>в произвольной форме</w:t>
      </w:r>
      <w:r w:rsidR="005118E9" w:rsidRPr="004446C5">
        <w:rPr>
          <w:rStyle w:val="s0"/>
          <w:rFonts w:eastAsia="Calibri"/>
        </w:rPr>
        <w:t xml:space="preserve"> о предоставлении </w:t>
      </w:r>
      <w:r w:rsidR="00DB2725" w:rsidRPr="004446C5">
        <w:rPr>
          <w:rStyle w:val="s0"/>
          <w:rFonts w:eastAsia="Calibri"/>
        </w:rPr>
        <w:t xml:space="preserve">бесплатного питания </w:t>
      </w:r>
      <w:r w:rsidR="005118E9" w:rsidRPr="004446C5">
        <w:rPr>
          <w:rStyle w:val="s0"/>
          <w:rFonts w:eastAsia="Calibri"/>
        </w:rPr>
        <w:t>или отказе</w:t>
      </w:r>
      <w:r w:rsidR="004338BD" w:rsidRPr="004446C5">
        <w:rPr>
          <w:rStyle w:val="s0"/>
          <w:rFonts w:eastAsia="Calibri"/>
        </w:rPr>
        <w:t xml:space="preserve">. 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4446C5">
        <w:rPr>
          <w:rStyle w:val="s1"/>
          <w:rFonts w:eastAsia="Calibri"/>
          <w:b w:val="0"/>
          <w:lang w:val="ru-RU"/>
        </w:rPr>
        <w:t>Форма предоставления результата оказания государственной услуги: бумажная.</w:t>
      </w:r>
    </w:p>
    <w:p w:rsidR="00D152DD" w:rsidRPr="004446C5" w:rsidRDefault="00D152DD" w:rsidP="004446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Style w:val="s0"/>
          <w:rFonts w:eastAsia="Calibri"/>
          <w:lang w:val="ru-RU"/>
        </w:rPr>
        <w:lastRenderedPageBreak/>
        <w:t>7. 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цам (далее-услугополучатель).</w:t>
      </w:r>
    </w:p>
    <w:p w:rsidR="00DD77B8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  <w:t>8. График работы</w:t>
      </w:r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 -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с понедельника по </w:t>
      </w:r>
      <w:r w:rsidR="005C4E54" w:rsidRPr="004446C5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услугодателя</w:t>
      </w:r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>с 9.00 часов до 17.30 часов с перерывом на обед с 13.00 часов до 14.30 часов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9. Перечень документов, необходимых для оказания государственной услуги при обращении услугополучателя:</w:t>
      </w:r>
    </w:p>
    <w:p w:rsidR="004446C5" w:rsidRPr="004446C5" w:rsidRDefault="004446C5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C3B3D" w:rsidRPr="00AC3B3D">
        <w:rPr>
          <w:rFonts w:ascii="Times New Roman" w:hAnsi="Times New Roman" w:cs="Times New Roman"/>
          <w:sz w:val="28"/>
          <w:szCs w:val="28"/>
          <w:lang w:val="ru-RU"/>
        </w:rPr>
        <w:t>письменного заявления в произвольной форме родителей или лиц, их заменяющ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 имя руководителя услугодателя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2) копии свидетельства о рождении - для детей из многодетных семей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3) копии 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справ</w:t>
      </w:r>
      <w:r w:rsidR="00B108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опеки (попечительства), патронатного воспитания - для детей-сирот и детей, оставшихся без попечения родителей, воспитывающихся в семьях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) справки об инвалидности - инвалидам и инвалидам  с детства, детям-инвалидам или копии медицинского заключения психолого-медико-педагогической консультации - для детей с ограниченными возможностями в развитии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) справки, подтверждающие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ь заявителя (семьи) к получателям государственной адресной социальной помощи, предоставляемой местными исполнительными органами, для детей из семей, имеющих право на получение адресной социальной помощи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6) сведений о полученных доходах (заработная плата работающих родителей или их заменяющих, доходы от предпринимательской деятельности и других видов деятельности, доходы в виде алиментов на детей и других иждивенцев) - для детей из семей, не получающих государственную адресную социальную помощь, в которых среднедушевой доход ниже прожиточного минимума.</w:t>
      </w:r>
    </w:p>
    <w:p w:rsidR="00E916C4" w:rsidRPr="004446C5" w:rsidRDefault="008B19DE" w:rsidP="00B108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CB6029" w:rsidRPr="004446C5" w:rsidRDefault="000A6887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ь отказывает в оказании государственных услуг при установлении недостоверности документов, представленных услугополучателем для получения государственной услуги, и (или) данных (сведений), содержащихся в них.</w:t>
      </w:r>
    </w:p>
    <w:p w:rsidR="003065EC" w:rsidRDefault="003065EC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1A02" w:rsidRPr="004446C5" w:rsidRDefault="00C51A02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4446C5" w:rsidRDefault="003065EC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446C5">
        <w:rPr>
          <w:b/>
          <w:sz w:val="28"/>
          <w:szCs w:val="28"/>
        </w:rPr>
        <w:t xml:space="preserve">Глава </w:t>
      </w:r>
      <w:r w:rsidR="00D152DD" w:rsidRPr="004446C5">
        <w:rPr>
          <w:b/>
          <w:sz w:val="28"/>
          <w:szCs w:val="28"/>
        </w:rPr>
        <w:t xml:space="preserve">3. </w:t>
      </w:r>
      <w:r w:rsidR="00D152DD" w:rsidRPr="004446C5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4446C5">
        <w:rPr>
          <w:b/>
          <w:bCs/>
          <w:sz w:val="28"/>
          <w:szCs w:val="28"/>
        </w:rPr>
        <w:t>й</w:t>
      </w:r>
      <w:r w:rsidR="00D152DD" w:rsidRPr="004446C5">
        <w:rPr>
          <w:b/>
          <w:bCs/>
          <w:sz w:val="28"/>
          <w:szCs w:val="28"/>
        </w:rPr>
        <w:t>) услугодател</w:t>
      </w:r>
      <w:r w:rsidRPr="004446C5">
        <w:rPr>
          <w:b/>
          <w:bCs/>
          <w:sz w:val="28"/>
          <w:szCs w:val="28"/>
        </w:rPr>
        <w:t>ей</w:t>
      </w:r>
      <w:r w:rsidR="00D152DD" w:rsidRPr="004446C5">
        <w:rPr>
          <w:b/>
          <w:bCs/>
          <w:sz w:val="28"/>
          <w:szCs w:val="28"/>
        </w:rPr>
        <w:t xml:space="preserve"> и (или) их </w:t>
      </w:r>
      <w:r w:rsidRPr="004446C5">
        <w:rPr>
          <w:b/>
          <w:bCs/>
          <w:sz w:val="28"/>
          <w:szCs w:val="28"/>
        </w:rPr>
        <w:t>должностных лиц</w:t>
      </w:r>
      <w:r w:rsidR="00D152DD" w:rsidRPr="004446C5">
        <w:rPr>
          <w:b/>
          <w:bCs/>
          <w:sz w:val="28"/>
          <w:szCs w:val="28"/>
        </w:rPr>
        <w:t xml:space="preserve"> по вопросам оказания государственн</w:t>
      </w:r>
      <w:r w:rsidRPr="004446C5">
        <w:rPr>
          <w:b/>
          <w:bCs/>
          <w:sz w:val="28"/>
          <w:szCs w:val="28"/>
        </w:rPr>
        <w:t xml:space="preserve">ой </w:t>
      </w:r>
      <w:r w:rsidR="00D152DD" w:rsidRPr="004446C5">
        <w:rPr>
          <w:b/>
          <w:bCs/>
          <w:sz w:val="28"/>
          <w:szCs w:val="28"/>
        </w:rPr>
        <w:t>услуг</w:t>
      </w:r>
      <w:r w:rsidRPr="004446C5">
        <w:rPr>
          <w:b/>
          <w:bCs/>
          <w:sz w:val="28"/>
          <w:szCs w:val="28"/>
        </w:rPr>
        <w:t>и</w:t>
      </w:r>
    </w:p>
    <w:p w:rsidR="00D152DD" w:rsidRPr="004446C5" w:rsidRDefault="00D152DD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. Обжалование решений, действий (бездействий) услугодател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4446C5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бо лица его замещающего по адресу, указанному в пункте 1</w:t>
      </w:r>
      <w:r w:rsidR="004E0202" w:rsidRPr="004446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</w:t>
      </w:r>
      <w:r w:rsidR="00632E44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, услугодателя с указанием фамилии и инициалов лица, принявшего жалобу, срока и места получения ответа на поданную жалобу. </w:t>
      </w:r>
    </w:p>
    <w:p w:rsidR="00D152DD" w:rsidRPr="004446C5" w:rsidRDefault="00D152DD" w:rsidP="004446C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Жалоба услугополучателя, поступившая в адрес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услугодателя, подлежит рассмотрению в течение пяти рабочих дней со дня ее регистрации. Мотивированный ответ о результатах рассмотрения жалобы направляется услугополучателю по почте 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обра</w:t>
      </w:r>
      <w:r w:rsidR="00020D76" w:rsidRPr="004446C5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контролю за качеством оказания государственных услуг.</w:t>
      </w: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C51A02" w:rsidRDefault="00C51A02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852140" w:rsidRPr="004446C5" w:rsidRDefault="00852140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D152DD" w:rsidRPr="004446C5" w:rsidRDefault="00020D76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3A9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ab/>
        <w:t>1</w:t>
      </w:r>
      <w:r w:rsidR="000A6887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мест оказания государственной услуги размещены на интернет-ресурсе</w:t>
      </w:r>
      <w:r w:rsidR="008B19DE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я</w:t>
      </w:r>
      <w:r w:rsidR="00632E4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B6029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. Контактные телефоны справочных служб услугодателя по вопросам оказания государственной услуги размещены на интернет-ресурсе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B0A46" w:rsidRDefault="00EB0A46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EE70C2" w:rsidRPr="006E6502" w:rsidRDefault="00EE70C2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E70C2" w:rsidRPr="006E6502" w:rsidSect="008B19DE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4C" w:rsidRDefault="00B3564C">
      <w:pPr>
        <w:spacing w:after="0" w:line="240" w:lineRule="auto"/>
      </w:pPr>
      <w:r>
        <w:separator/>
      </w:r>
    </w:p>
  </w:endnote>
  <w:endnote w:type="continuationSeparator" w:id="1">
    <w:p w:rsidR="00B3564C" w:rsidRDefault="00B3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4C" w:rsidRDefault="00B3564C">
      <w:pPr>
        <w:spacing w:after="0" w:line="240" w:lineRule="auto"/>
      </w:pPr>
      <w:r>
        <w:separator/>
      </w:r>
    </w:p>
  </w:footnote>
  <w:footnote w:type="continuationSeparator" w:id="1">
    <w:p w:rsidR="00B3564C" w:rsidRDefault="00B3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09922"/>
      <w:docPartObj>
        <w:docPartGallery w:val="Page Numbers (Top of Page)"/>
        <w:docPartUnique/>
      </w:docPartObj>
    </w:sdtPr>
    <w:sdtContent>
      <w:p w:rsidR="00D6338D" w:rsidRDefault="00FB2F8E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21042F" w:rsidRPr="0021042F">
          <w:rPr>
            <w:noProof/>
            <w:lang w:val="ru-RU"/>
          </w:rPr>
          <w:t>3</w:t>
        </w:r>
        <w:r>
          <w:fldChar w:fldCharType="end"/>
        </w:r>
      </w:p>
    </w:sdtContent>
  </w:sdt>
  <w:p w:rsidR="005511F5" w:rsidRDefault="00B356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C2" w:rsidRDefault="00EE70C2">
    <w:pPr>
      <w:pStyle w:val="a4"/>
      <w:jc w:val="center"/>
    </w:pPr>
  </w:p>
  <w:p w:rsidR="00EE70C2" w:rsidRDefault="00EE70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FC"/>
    <w:rsid w:val="00010F07"/>
    <w:rsid w:val="000134CE"/>
    <w:rsid w:val="00020D76"/>
    <w:rsid w:val="000551B0"/>
    <w:rsid w:val="00060B3B"/>
    <w:rsid w:val="00082B5D"/>
    <w:rsid w:val="00096D74"/>
    <w:rsid w:val="000A009F"/>
    <w:rsid w:val="000A5D21"/>
    <w:rsid w:val="000A6887"/>
    <w:rsid w:val="000B6E68"/>
    <w:rsid w:val="000E756B"/>
    <w:rsid w:val="0011508C"/>
    <w:rsid w:val="00125C6A"/>
    <w:rsid w:val="00126B09"/>
    <w:rsid w:val="00135241"/>
    <w:rsid w:val="00152396"/>
    <w:rsid w:val="00156EEF"/>
    <w:rsid w:val="0016146A"/>
    <w:rsid w:val="001628AB"/>
    <w:rsid w:val="001807AF"/>
    <w:rsid w:val="00183491"/>
    <w:rsid w:val="00193EE3"/>
    <w:rsid w:val="001A61EF"/>
    <w:rsid w:val="001A7100"/>
    <w:rsid w:val="001C455A"/>
    <w:rsid w:val="001E297C"/>
    <w:rsid w:val="00201423"/>
    <w:rsid w:val="0021042F"/>
    <w:rsid w:val="00212089"/>
    <w:rsid w:val="002202C7"/>
    <w:rsid w:val="0022319A"/>
    <w:rsid w:val="00225478"/>
    <w:rsid w:val="00240C85"/>
    <w:rsid w:val="00257A3F"/>
    <w:rsid w:val="002615DC"/>
    <w:rsid w:val="00262371"/>
    <w:rsid w:val="00275F02"/>
    <w:rsid w:val="00276362"/>
    <w:rsid w:val="002821FC"/>
    <w:rsid w:val="00283F5C"/>
    <w:rsid w:val="002B10B4"/>
    <w:rsid w:val="002B39BF"/>
    <w:rsid w:val="002B5C92"/>
    <w:rsid w:val="002C4A18"/>
    <w:rsid w:val="002C6E5D"/>
    <w:rsid w:val="002C6F43"/>
    <w:rsid w:val="002D15F2"/>
    <w:rsid w:val="002D6D0B"/>
    <w:rsid w:val="002E3D27"/>
    <w:rsid w:val="002F250E"/>
    <w:rsid w:val="002F4BF1"/>
    <w:rsid w:val="00300EE8"/>
    <w:rsid w:val="00301EA4"/>
    <w:rsid w:val="003065EC"/>
    <w:rsid w:val="00323816"/>
    <w:rsid w:val="0038187D"/>
    <w:rsid w:val="003D50D1"/>
    <w:rsid w:val="003F2595"/>
    <w:rsid w:val="003F4334"/>
    <w:rsid w:val="0041405D"/>
    <w:rsid w:val="00420A1E"/>
    <w:rsid w:val="0043033A"/>
    <w:rsid w:val="004338BD"/>
    <w:rsid w:val="00436F7D"/>
    <w:rsid w:val="004446C5"/>
    <w:rsid w:val="00451B0D"/>
    <w:rsid w:val="004637AD"/>
    <w:rsid w:val="00473632"/>
    <w:rsid w:val="0049627B"/>
    <w:rsid w:val="004C1122"/>
    <w:rsid w:val="004E0202"/>
    <w:rsid w:val="004E7861"/>
    <w:rsid w:val="004F571F"/>
    <w:rsid w:val="004F6F38"/>
    <w:rsid w:val="005118E9"/>
    <w:rsid w:val="00514B59"/>
    <w:rsid w:val="00520D81"/>
    <w:rsid w:val="005263D3"/>
    <w:rsid w:val="00534D0B"/>
    <w:rsid w:val="00535F01"/>
    <w:rsid w:val="00544DB9"/>
    <w:rsid w:val="00562A1B"/>
    <w:rsid w:val="00571445"/>
    <w:rsid w:val="00574E23"/>
    <w:rsid w:val="00582477"/>
    <w:rsid w:val="00582CBF"/>
    <w:rsid w:val="00591CDC"/>
    <w:rsid w:val="005C3150"/>
    <w:rsid w:val="005C4E54"/>
    <w:rsid w:val="005E6E6C"/>
    <w:rsid w:val="005F48A3"/>
    <w:rsid w:val="00600B24"/>
    <w:rsid w:val="00632E44"/>
    <w:rsid w:val="00661CB9"/>
    <w:rsid w:val="00664BCE"/>
    <w:rsid w:val="00667931"/>
    <w:rsid w:val="00672E1B"/>
    <w:rsid w:val="006748E6"/>
    <w:rsid w:val="0068504C"/>
    <w:rsid w:val="006B6DE4"/>
    <w:rsid w:val="006C40FE"/>
    <w:rsid w:val="006E2E5A"/>
    <w:rsid w:val="006E6502"/>
    <w:rsid w:val="007008D0"/>
    <w:rsid w:val="0073292F"/>
    <w:rsid w:val="00752767"/>
    <w:rsid w:val="00752FB8"/>
    <w:rsid w:val="00761CED"/>
    <w:rsid w:val="00775B6E"/>
    <w:rsid w:val="00787FC9"/>
    <w:rsid w:val="007A157F"/>
    <w:rsid w:val="007C5049"/>
    <w:rsid w:val="007D6AA4"/>
    <w:rsid w:val="007E1CB1"/>
    <w:rsid w:val="007F7084"/>
    <w:rsid w:val="008016F4"/>
    <w:rsid w:val="00804ED9"/>
    <w:rsid w:val="008105C8"/>
    <w:rsid w:val="00851774"/>
    <w:rsid w:val="00852140"/>
    <w:rsid w:val="00854AD0"/>
    <w:rsid w:val="00872388"/>
    <w:rsid w:val="00877E61"/>
    <w:rsid w:val="008822FC"/>
    <w:rsid w:val="00882A02"/>
    <w:rsid w:val="00886183"/>
    <w:rsid w:val="00890EC6"/>
    <w:rsid w:val="00892E57"/>
    <w:rsid w:val="008A71EC"/>
    <w:rsid w:val="008B19DE"/>
    <w:rsid w:val="008C4BA8"/>
    <w:rsid w:val="008D59CC"/>
    <w:rsid w:val="008F011E"/>
    <w:rsid w:val="009047CF"/>
    <w:rsid w:val="00927ECE"/>
    <w:rsid w:val="009308C0"/>
    <w:rsid w:val="00932091"/>
    <w:rsid w:val="009335EE"/>
    <w:rsid w:val="009343D8"/>
    <w:rsid w:val="00944F1E"/>
    <w:rsid w:val="009569C4"/>
    <w:rsid w:val="00962AB0"/>
    <w:rsid w:val="00977AB4"/>
    <w:rsid w:val="00995C99"/>
    <w:rsid w:val="009C7B57"/>
    <w:rsid w:val="009D4645"/>
    <w:rsid w:val="00A01634"/>
    <w:rsid w:val="00A06587"/>
    <w:rsid w:val="00A10C4D"/>
    <w:rsid w:val="00A42AF4"/>
    <w:rsid w:val="00A77FE4"/>
    <w:rsid w:val="00A81217"/>
    <w:rsid w:val="00A87B54"/>
    <w:rsid w:val="00AA7A7D"/>
    <w:rsid w:val="00AB609D"/>
    <w:rsid w:val="00AC3B3D"/>
    <w:rsid w:val="00AD3A9F"/>
    <w:rsid w:val="00AD6E69"/>
    <w:rsid w:val="00AF629F"/>
    <w:rsid w:val="00B0261E"/>
    <w:rsid w:val="00B108E4"/>
    <w:rsid w:val="00B25A46"/>
    <w:rsid w:val="00B25C9C"/>
    <w:rsid w:val="00B30F01"/>
    <w:rsid w:val="00B3564C"/>
    <w:rsid w:val="00B645DA"/>
    <w:rsid w:val="00B94B08"/>
    <w:rsid w:val="00B94F29"/>
    <w:rsid w:val="00B957DD"/>
    <w:rsid w:val="00BA6F52"/>
    <w:rsid w:val="00BC73C9"/>
    <w:rsid w:val="00BE4B67"/>
    <w:rsid w:val="00C038E3"/>
    <w:rsid w:val="00C06D66"/>
    <w:rsid w:val="00C13B89"/>
    <w:rsid w:val="00C24A8C"/>
    <w:rsid w:val="00C34C37"/>
    <w:rsid w:val="00C3637D"/>
    <w:rsid w:val="00C51A02"/>
    <w:rsid w:val="00C6567F"/>
    <w:rsid w:val="00C7562C"/>
    <w:rsid w:val="00C77E42"/>
    <w:rsid w:val="00C86B83"/>
    <w:rsid w:val="00CA3075"/>
    <w:rsid w:val="00CB6029"/>
    <w:rsid w:val="00CC362C"/>
    <w:rsid w:val="00CD2063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23F"/>
    <w:rsid w:val="00DB2725"/>
    <w:rsid w:val="00DC396C"/>
    <w:rsid w:val="00DD77B8"/>
    <w:rsid w:val="00DF2037"/>
    <w:rsid w:val="00DF70C5"/>
    <w:rsid w:val="00E0138F"/>
    <w:rsid w:val="00E04902"/>
    <w:rsid w:val="00E2772F"/>
    <w:rsid w:val="00E47D9B"/>
    <w:rsid w:val="00E61909"/>
    <w:rsid w:val="00E718FB"/>
    <w:rsid w:val="00E770E3"/>
    <w:rsid w:val="00E83BC8"/>
    <w:rsid w:val="00E8500E"/>
    <w:rsid w:val="00E87DCF"/>
    <w:rsid w:val="00E90860"/>
    <w:rsid w:val="00E916C4"/>
    <w:rsid w:val="00EB0A46"/>
    <w:rsid w:val="00EB6B5D"/>
    <w:rsid w:val="00EE6064"/>
    <w:rsid w:val="00EE70C2"/>
    <w:rsid w:val="00EF5135"/>
    <w:rsid w:val="00F053A0"/>
    <w:rsid w:val="00F05F8A"/>
    <w:rsid w:val="00F31BA4"/>
    <w:rsid w:val="00F34DAF"/>
    <w:rsid w:val="00F41C2E"/>
    <w:rsid w:val="00F72843"/>
    <w:rsid w:val="00F84FAF"/>
    <w:rsid w:val="00F94D46"/>
    <w:rsid w:val="00FB2F8E"/>
    <w:rsid w:val="00FD454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771A-09B2-4181-93C4-5CC61D7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1</cp:lastModifiedBy>
  <cp:revision>8</cp:revision>
  <cp:lastPrinted>2017-09-22T04:09:00Z</cp:lastPrinted>
  <dcterms:created xsi:type="dcterms:W3CDTF">2017-09-22T03:53:00Z</dcterms:created>
  <dcterms:modified xsi:type="dcterms:W3CDTF">2017-12-13T10:45:00Z</dcterms:modified>
</cp:coreProperties>
</file>